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BD41BF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 2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6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  <w:proofErr w:type="gramEnd"/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1E1FD5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1E1FD5">
              <w:rPr>
                <w:b/>
              </w:rPr>
              <w:t xml:space="preserve">   </w:t>
            </w:r>
            <w:r w:rsidR="00C4479F">
              <w:rPr>
                <w:b/>
              </w:rPr>
              <w:t>Odpočinuli</w:t>
            </w:r>
            <w:proofErr w:type="gramEnd"/>
            <w:r w:rsidR="00C4479F">
              <w:rPr>
                <w:b/>
              </w:rPr>
              <w:t xml:space="preserve"> jsme si</w:t>
            </w:r>
            <w:r w:rsidR="00C4479F">
              <w:rPr>
                <w:b/>
              </w:rPr>
              <w:br/>
              <w:t xml:space="preserve">              </w:t>
            </w:r>
            <w:r w:rsidR="001E1FD5">
              <w:rPr>
                <w:b/>
              </w:rPr>
              <w:t xml:space="preserve">        </w:t>
            </w:r>
            <w:r w:rsidR="00566838">
              <w:t>str.</w:t>
            </w:r>
            <w:r w:rsidR="006C4880">
              <w:t xml:space="preserve"> 14 - 16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C4479F">
              <w:rPr>
                <w:b/>
              </w:rPr>
              <w:t>Opakování</w:t>
            </w:r>
            <w:r w:rsidR="00C4479F">
              <w:rPr>
                <w:b/>
              </w:rPr>
              <w:br/>
              <w:t xml:space="preserve">                      </w:t>
            </w:r>
            <w:r w:rsidR="00A03B41">
              <w:t xml:space="preserve">str. </w:t>
            </w:r>
            <w:r w:rsidR="006C4880">
              <w:t>9 - 10</w:t>
            </w:r>
            <w:r w:rsidR="00734A99">
              <w:br/>
              <w:t xml:space="preserve">   </w:t>
            </w:r>
            <w:r w:rsidR="002B1BF6">
              <w:t xml:space="preserve">                 </w:t>
            </w:r>
            <w:r w:rsidR="00E10E22">
              <w:t xml:space="preserve">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115142" w:rsidP="003D316B">
            <w:pPr>
              <w:spacing w:after="0"/>
            </w:pPr>
            <w:r>
              <w:t xml:space="preserve"> </w:t>
            </w:r>
            <w:r w:rsidR="00C4479F">
              <w:t xml:space="preserve">Opakování učiva 4. </w:t>
            </w:r>
            <w:proofErr w:type="gramStart"/>
            <w:r w:rsidR="00C4479F">
              <w:t>ročníku</w:t>
            </w:r>
            <w:r w:rsidR="006C4880">
              <w:t xml:space="preserve"> :</w:t>
            </w:r>
            <w:r w:rsidR="006C4880">
              <w:br/>
            </w:r>
            <w:r w:rsidR="003B68A0">
              <w:t>Slovesné</w:t>
            </w:r>
            <w:proofErr w:type="gramEnd"/>
            <w:r w:rsidR="003B68A0">
              <w:t xml:space="preserve"> tvary, slovesný způsob.</w:t>
            </w:r>
            <w:r>
              <w:t xml:space="preserve">  </w:t>
            </w:r>
            <w:r w:rsidR="006C4880">
              <w:br/>
              <w:t xml:space="preserve">Pravopis. </w:t>
            </w:r>
            <w:r>
              <w:t xml:space="preserve">  </w:t>
            </w:r>
            <w:r w:rsidR="006C4880">
              <w:br/>
              <w:t>Větné členy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</w:t>
            </w:r>
            <w:r w:rsidR="00A03B4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566838" w:rsidP="00DA68CA">
            <w:pPr>
              <w:spacing w:after="0"/>
            </w:pPr>
            <w:r>
              <w:t>Osnova, vypravování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C4479F">
              <w:rPr>
                <w:b/>
              </w:rPr>
              <w:t>Lab</w:t>
            </w:r>
            <w:r w:rsidR="003B68A0">
              <w:rPr>
                <w:b/>
              </w:rPr>
              <w:t>yrintem minulos</w:t>
            </w:r>
            <w:r w:rsidR="002B1BF6">
              <w:rPr>
                <w:b/>
              </w:rPr>
              <w:t>ti</w:t>
            </w:r>
            <w:r w:rsidR="002B1BF6">
              <w:rPr>
                <w:b/>
              </w:rPr>
              <w:br/>
            </w:r>
            <w:r w:rsidR="003B68A0">
              <w:t xml:space="preserve">            </w:t>
            </w:r>
            <w:r w:rsidR="002B1BF6">
              <w:t xml:space="preserve">   </w:t>
            </w:r>
            <w:r w:rsidR="003B68A0">
              <w:t xml:space="preserve">str. 17 </w:t>
            </w:r>
            <w:r w:rsidR="002B1BF6">
              <w:t>–</w:t>
            </w:r>
            <w:r w:rsidR="003B68A0">
              <w:t xml:space="preserve"> 19</w:t>
            </w:r>
            <w:r w:rsidR="000C38D6">
              <w:t xml:space="preserve"> </w:t>
            </w:r>
            <w:r w:rsidR="003B68A0">
              <w:t>Marnivost</w:t>
            </w:r>
            <w:r w:rsidR="000C38D6">
              <w:br/>
              <w:t xml:space="preserve">               str. 19 – 21 Hlídač studánky</w:t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A03B41">
              <w:t>str.</w:t>
            </w:r>
            <w:proofErr w:type="gramEnd"/>
            <w:r w:rsidR="00A03B41">
              <w:t xml:space="preserve"> </w:t>
            </w:r>
            <w:r w:rsidR="006C4880">
              <w:t>13 - 16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6C4880">
              <w:t>str. 12</w:t>
            </w:r>
            <w:r w:rsidR="002B1BF6">
              <w:t xml:space="preserve"> </w:t>
            </w:r>
            <w:r w:rsidR="006C4880">
              <w:t>- 13</w:t>
            </w:r>
            <w:r w:rsidR="002A7D51" w:rsidRPr="00E80277">
              <w:br/>
            </w:r>
            <w:r w:rsidR="00955B82" w:rsidRPr="00E80277">
              <w:t xml:space="preserve">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C4479F" w:rsidP="003A29AA">
            <w:pPr>
              <w:spacing w:after="0"/>
            </w:pPr>
            <w:r>
              <w:t>Po prázdninách</w:t>
            </w:r>
            <w:r>
              <w:br/>
              <w:t>Opakujeme</w:t>
            </w:r>
            <w:r w:rsidR="00C20CBC">
              <w:t xml:space="preserve"> – zlomky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A03B41">
              <w:t xml:space="preserve">  str. </w:t>
            </w:r>
            <w:r w:rsidR="000C38D6">
              <w:t xml:space="preserve"> 11 – 13</w:t>
            </w:r>
            <w:r w:rsidR="000C38D6">
              <w:br/>
            </w:r>
            <w:r w:rsidR="00E80277" w:rsidRPr="00E10E22">
              <w:rPr>
                <w:color w:val="FF0000"/>
              </w:rPr>
              <w:t xml:space="preserve"> </w:t>
            </w:r>
            <w:r w:rsidR="000C38D6">
              <w:rPr>
                <w:color w:val="FF0000"/>
              </w:rPr>
              <w:t>Zadány referáty</w:t>
            </w:r>
            <w:r w:rsidR="00E80277" w:rsidRPr="00E10E22">
              <w:rPr>
                <w:color w:val="FF0000"/>
              </w:rPr>
              <w:t xml:space="preserve"> </w:t>
            </w:r>
            <w:r w:rsidR="002B6AE6">
              <w:rPr>
                <w:color w:val="FF0000"/>
              </w:rPr>
              <w:t>( v út 3.10.</w:t>
            </w:r>
            <w:bookmarkStart w:id="0" w:name="_GoBack"/>
            <w:bookmarkEnd w:id="0"/>
            <w:r w:rsidR="002B6AE6">
              <w:rPr>
                <w:color w:val="FF0000"/>
              </w:rPr>
              <w:t xml:space="preserve"> )</w:t>
            </w:r>
            <w:r w:rsidR="00E80277" w:rsidRPr="00E10E22">
              <w:rPr>
                <w:color w:val="FF0000"/>
              </w:rPr>
              <w:t xml:space="preserve">        </w:t>
            </w:r>
            <w:r w:rsidR="00207C10">
              <w:rPr>
                <w:color w:val="FF0000"/>
              </w:rPr>
              <w:t xml:space="preserve">          </w:t>
            </w:r>
            <w:r w:rsidR="00FB1F27" w:rsidRPr="00207C10">
              <w:t xml:space="preserve">  </w:t>
            </w:r>
          </w:p>
        </w:tc>
        <w:tc>
          <w:tcPr>
            <w:tcW w:w="4394" w:type="dxa"/>
          </w:tcPr>
          <w:p w:rsidR="007C4450" w:rsidRDefault="00D50522" w:rsidP="00A87922">
            <w:pPr>
              <w:spacing w:after="0"/>
            </w:pPr>
            <w:r>
              <w:t>Rozmanitost podmínek na Zemi.</w:t>
            </w:r>
            <w:r w:rsidR="000C38D6">
              <w:br/>
              <w:t>Podnebné pásy – bližší seznámení.</w:t>
            </w:r>
            <w:r w:rsidR="00C4479F">
              <w:br/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A03B41">
              <w:t xml:space="preserve"> </w:t>
            </w:r>
            <w:r w:rsidR="000C38D6">
              <w:t>8 - 9</w:t>
            </w:r>
            <w:r w:rsidR="00FA0A93">
              <w:t xml:space="preserve">        </w:t>
            </w:r>
          </w:p>
          <w:p w:rsidR="00B17EC4" w:rsidRPr="008A022B" w:rsidRDefault="00FA0A93" w:rsidP="000C38D6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</w:t>
            </w:r>
            <w:r w:rsidR="000C38D6">
              <w:t>str. 10</w:t>
            </w:r>
            <w:r w:rsidR="00231780" w:rsidRPr="005B49D2">
              <w:t xml:space="preserve"> 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0C38D6" w:rsidP="00392F25">
            <w:r>
              <w:t>Baroko</w:t>
            </w:r>
            <w:r w:rsidR="00E92F47">
              <w:t>.</w:t>
            </w:r>
            <w:r>
              <w:br/>
              <w:t>Marie Terezie.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AB6652">
              <w:t>8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A03B41">
              <w:t xml:space="preserve"> </w:t>
            </w:r>
            <w:r w:rsidR="00AB6652">
              <w:t>6</w:t>
            </w:r>
            <w:r w:rsidR="002842CC">
              <w:br/>
            </w:r>
            <w:r w:rsidR="00E92F47">
              <w:t xml:space="preserve">       str. 63 </w:t>
            </w:r>
            <w:r w:rsidR="00AB6652">
              <w:t>AT THE CIRCUS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AB6652" w:rsidP="0046524C">
            <w:r>
              <w:t>Vzhled</w:t>
            </w:r>
            <w:r w:rsidR="00E92F47">
              <w:t>.</w:t>
            </w:r>
            <w:r>
              <w:br/>
              <w:t>HAS HE/SHE GOT ….?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25386F" w:rsidRDefault="007932BC" w:rsidP="00C41FC1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</w:p>
          <w:p w:rsidR="00C4479F" w:rsidRPr="00E92F47" w:rsidRDefault="0025386F" w:rsidP="00C41FC1">
            <w:pPr>
              <w:spacing w:after="0"/>
              <w:rPr>
                <w:b/>
              </w:rPr>
            </w:pPr>
            <w:r w:rsidRPr="0025386F">
              <w:rPr>
                <w:b/>
                <w:color w:val="FF0000"/>
              </w:rPr>
              <w:t>PŘIPOMÍNÁM</w:t>
            </w:r>
            <w:r w:rsidR="000C38D6">
              <w:br/>
              <w:t>2.10. Výuka na dopravním hřišti.</w:t>
            </w:r>
            <w:r>
              <w:t xml:space="preserve"> Informace v </w:t>
            </w:r>
            <w:proofErr w:type="spellStart"/>
            <w:r>
              <w:t>úkolníčku</w:t>
            </w:r>
            <w:proofErr w:type="spellEnd"/>
            <w:r>
              <w:t>. Konec vyučování po návratu ke škole.</w:t>
            </w:r>
            <w:r>
              <w:br/>
              <w:t xml:space="preserve">           Sraz v 7:20 před školou. Odjíždíme autobusem č. 26 v 7:30 ze zastávky Kulturní dům.</w:t>
            </w:r>
            <w:r w:rsidR="00C4479F" w:rsidRPr="00E92F47">
              <w:rPr>
                <w:b/>
              </w:rPr>
              <w:br/>
            </w:r>
          </w:p>
          <w:p w:rsidR="00D95FE7" w:rsidRPr="00D50522" w:rsidRDefault="00566838" w:rsidP="00C41FC1">
            <w:pPr>
              <w:spacing w:after="0"/>
              <w:rPr>
                <w:b/>
              </w:rPr>
            </w:pPr>
            <w:r>
              <w:rPr>
                <w:b/>
              </w:rPr>
              <w:t>Malé práce ze zopakovaného učiva – průběžně.</w:t>
            </w:r>
          </w:p>
          <w:p w:rsidR="005023BA" w:rsidRPr="00A03B41" w:rsidRDefault="00566838" w:rsidP="00C41FC1">
            <w:pPr>
              <w:spacing w:after="0"/>
            </w:pPr>
            <w:r w:rsidRPr="00952DD8">
              <w:rPr>
                <w:b/>
                <w:color w:val="FF0000"/>
              </w:rPr>
              <w:br/>
            </w:r>
            <w:r>
              <w:rPr>
                <w:b/>
              </w:rPr>
              <w:t xml:space="preserve">Bude založen čtenářský list – žáci </w:t>
            </w:r>
            <w:proofErr w:type="spellStart"/>
            <w:r>
              <w:rPr>
                <w:b/>
              </w:rPr>
              <w:t>odprezentují</w:t>
            </w:r>
            <w:proofErr w:type="spellEnd"/>
            <w:r>
              <w:rPr>
                <w:b/>
              </w:rPr>
              <w:t xml:space="preserve"> 4 knihy za 1. </w:t>
            </w:r>
            <w:proofErr w:type="gramStart"/>
            <w:r>
              <w:rPr>
                <w:b/>
              </w:rPr>
              <w:t>pololetí.</w:t>
            </w:r>
            <w:r w:rsidR="00C20CBC">
              <w:rPr>
                <w:b/>
              </w:rPr>
              <w:br/>
            </w:r>
            <w:r w:rsidR="00C20CBC" w:rsidRPr="00C20CBC">
              <w:t>( Zatím</w:t>
            </w:r>
            <w:proofErr w:type="gramEnd"/>
            <w:r w:rsidR="00C20CBC" w:rsidRPr="00C20CBC">
              <w:t xml:space="preserve"> po měsíci </w:t>
            </w:r>
            <w:proofErr w:type="spellStart"/>
            <w:r w:rsidR="00C20CBC">
              <w:t>odprezentovala</w:t>
            </w:r>
            <w:proofErr w:type="spellEnd"/>
            <w:r w:rsidR="00C20CBC">
              <w:t xml:space="preserve"> knihu pouze jedna žákyně a jeden žák. Zatímco procvičování úkolů na umímeto.com je dobrovolné, za nesplnění četby budu přihlížet v klasifikaci ).</w:t>
            </w:r>
            <w:r w:rsidR="00D95FE7" w:rsidRPr="00C20CBC">
              <w:br/>
            </w:r>
            <w:r w:rsidRPr="00C20CBC">
              <w:br/>
            </w:r>
            <w:r w:rsidR="00C20CBC" w:rsidRPr="0025386F">
              <w:rPr>
                <w:b/>
              </w:rPr>
              <w:t>Od 4. 10. zadávám opět úkoly k procvičování na umimeto.com.</w:t>
            </w:r>
            <w:r w:rsidR="00C20CBC" w:rsidRPr="0025386F">
              <w:rPr>
                <w:b/>
              </w:rPr>
              <w:br/>
            </w:r>
            <w:r w:rsidR="00C20CBC">
              <w:t>Za úkoly splněné do daného termínu v</w:t>
            </w:r>
            <w:r w:rsidR="0025386F">
              <w:t> </w:t>
            </w:r>
            <w:proofErr w:type="gramStart"/>
            <w:r w:rsidR="0025386F">
              <w:t xml:space="preserve">měsíci </w:t>
            </w:r>
            <w:r w:rsidR="00C20CBC">
              <w:t xml:space="preserve"> získá</w:t>
            </w:r>
            <w:proofErr w:type="gramEnd"/>
            <w:r w:rsidR="00C20CBC">
              <w:t xml:space="preserve"> žák známku do klasifikace</w:t>
            </w:r>
            <w:r w:rsidR="0025386F">
              <w:t>.</w:t>
            </w:r>
            <w:r w:rsidR="009C7A63" w:rsidRPr="00C20CBC">
              <w:br/>
            </w:r>
            <w:r w:rsidR="00DE55E7" w:rsidRPr="00C20CBC"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843628" w:rsidP="00C41FC1">
            <w:pPr>
              <w:spacing w:after="0"/>
            </w:pP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44BC"/>
    <w:rsid w:val="002B4805"/>
    <w:rsid w:val="002B5EAC"/>
    <w:rsid w:val="002B6AE6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AC44-C50F-44E5-98A3-24A24C33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9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13</cp:revision>
  <cp:lastPrinted>2020-05-17T10:17:00Z</cp:lastPrinted>
  <dcterms:created xsi:type="dcterms:W3CDTF">2017-11-12T08:08:00Z</dcterms:created>
  <dcterms:modified xsi:type="dcterms:W3CDTF">2023-09-30T12:45:00Z</dcterms:modified>
</cp:coreProperties>
</file>